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13" w:rsidRDefault="00594E13">
      <w:pPr>
        <w:rPr>
          <w:rFonts w:ascii="Candara" w:hAnsi="Candara"/>
        </w:rPr>
      </w:pPr>
      <w:r>
        <w:rPr>
          <w:rFonts w:ascii="Candara" w:hAnsi="Candara"/>
        </w:rPr>
        <w:t>TEMA</w:t>
      </w:r>
      <w:r w:rsidR="00892FA4" w:rsidRPr="00773DB1">
        <w:rPr>
          <w:rFonts w:ascii="Candara" w:hAnsi="Candara"/>
        </w:rPr>
        <w:t xml:space="preserve"> </w:t>
      </w:r>
      <w:r w:rsidR="00500F9B">
        <w:rPr>
          <w:rFonts w:ascii="Candara" w:hAnsi="Candara"/>
        </w:rPr>
        <w:t>1</w:t>
      </w:r>
      <w:r w:rsidR="00301526">
        <w:rPr>
          <w:rFonts w:ascii="Candara" w:hAnsi="Candara"/>
        </w:rPr>
        <w:t xml:space="preserve"> – SVIJET OKO MENE 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594E13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301526" w:rsidRDefault="00301526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SSON 1</w:t>
            </w:r>
          </w:p>
          <w:p w:rsidR="00892FA4" w:rsidRPr="00773DB1" w:rsidRDefault="00301526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K TO SCHOOL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Pr="00773DB1" w:rsidRDefault="0055182B" w:rsidP="0055182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301526">
              <w:rPr>
                <w:rFonts w:ascii="Candara" w:hAnsi="Candara"/>
              </w:rPr>
              <w:t>EXPRESS MY OPINION ABOUT MY SCHOOL AND TEACHERS</w:t>
            </w:r>
            <w:r>
              <w:rPr>
                <w:rFonts w:ascii="Candara" w:hAnsi="Candara"/>
              </w:rPr>
              <w:t>.</w:t>
            </w:r>
          </w:p>
          <w:p w:rsidR="00665783" w:rsidRDefault="00665783" w:rsidP="00892FA4">
            <w:pPr>
              <w:rPr>
                <w:rFonts w:ascii="Candara" w:hAnsi="Candara"/>
              </w:rPr>
            </w:pP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4E2659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594E13">
              <w:rPr>
                <w:rFonts w:ascii="Candara" w:hAnsi="Candara"/>
              </w:rPr>
              <w:t>IZRAŽAVA MIŠLJENJE O ŠKOLI I UČITELJIMA</w:t>
            </w:r>
            <w:r w:rsidR="00CF291D">
              <w:rPr>
                <w:rFonts w:ascii="Candara" w:hAnsi="Candara"/>
              </w:rPr>
              <w:t xml:space="preserve">. / </w:t>
            </w:r>
            <w:r w:rsidR="00594E13">
              <w:rPr>
                <w:rFonts w:ascii="Candara" w:hAnsi="Candara"/>
              </w:rPr>
              <w:t xml:space="preserve">OŠ (1) EJ </w:t>
            </w:r>
            <w:r w:rsidR="005A0166">
              <w:rPr>
                <w:rFonts w:ascii="Candara" w:hAnsi="Candara"/>
              </w:rPr>
              <w:t>A.</w:t>
            </w:r>
            <w:r w:rsidR="00594E13">
              <w:rPr>
                <w:rFonts w:ascii="Candara" w:hAnsi="Candara"/>
              </w:rPr>
              <w:t>7</w:t>
            </w:r>
            <w:r w:rsidR="005A0166">
              <w:rPr>
                <w:rFonts w:ascii="Candara" w:hAnsi="Candara"/>
              </w:rPr>
              <w:t>.</w:t>
            </w:r>
            <w:r w:rsidR="00594E13">
              <w:rPr>
                <w:rFonts w:ascii="Candara" w:hAnsi="Candara"/>
              </w:rPr>
              <w:t>4</w:t>
            </w:r>
            <w:r w:rsidR="005A0166">
              <w:rPr>
                <w:rFonts w:ascii="Candara" w:hAnsi="Candara"/>
              </w:rPr>
              <w:t>.</w:t>
            </w:r>
          </w:p>
          <w:p w:rsidR="00D83987" w:rsidRPr="00773DB1" w:rsidRDefault="00D83987" w:rsidP="00892FA4">
            <w:pPr>
              <w:rPr>
                <w:rFonts w:ascii="Candara" w:hAnsi="Candara"/>
              </w:rPr>
            </w:pPr>
          </w:p>
          <w:p w:rsidR="004E2659" w:rsidRDefault="004E2659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Default="00892FA4" w:rsidP="0055182B">
            <w:pPr>
              <w:ind w:left="113" w:right="113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LESSON </w:t>
            </w:r>
            <w:r w:rsidR="00500F9B">
              <w:rPr>
                <w:rFonts w:ascii="Candara" w:hAnsi="Candara"/>
              </w:rPr>
              <w:t>1</w:t>
            </w:r>
            <w:r w:rsidRPr="00773DB1">
              <w:rPr>
                <w:rFonts w:ascii="Candara" w:hAnsi="Candara"/>
              </w:rPr>
              <w:t xml:space="preserve">  </w:t>
            </w:r>
          </w:p>
          <w:p w:rsidR="0055182B" w:rsidRPr="00773DB1" w:rsidRDefault="00301526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K TO SCHOOL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301526">
              <w:rPr>
                <w:rFonts w:ascii="Candara" w:hAnsi="Candara"/>
              </w:rPr>
              <w:t>TALK ABOUT LEARNING STRATEGIES.</w:t>
            </w:r>
          </w:p>
          <w:p w:rsidR="0055182B" w:rsidRPr="00773DB1" w:rsidRDefault="0055182B" w:rsidP="0055182B">
            <w:pPr>
              <w:rPr>
                <w:rFonts w:ascii="Candara" w:hAnsi="Candara"/>
                <w:noProof/>
                <w:lang w:eastAsia="hr-HR"/>
              </w:rPr>
            </w:pPr>
          </w:p>
          <w:p w:rsidR="00665783" w:rsidRDefault="00665783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7A5792" w:rsidRDefault="007A5792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301526" w:rsidRDefault="00301526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594E13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30290C">
              <w:rPr>
                <w:rFonts w:ascii="Candara" w:hAnsi="Candara"/>
              </w:rPr>
              <w:t xml:space="preserve">GOVORI O </w:t>
            </w:r>
            <w:r w:rsidR="00594E13">
              <w:rPr>
                <w:rFonts w:ascii="Candara" w:hAnsi="Candara"/>
              </w:rPr>
              <w:t>STRATEGIJAMA UČENJA</w:t>
            </w:r>
            <w:r w:rsidR="0030290C">
              <w:rPr>
                <w:rFonts w:ascii="Candara" w:hAnsi="Candara"/>
              </w:rPr>
              <w:t xml:space="preserve">. / </w:t>
            </w:r>
          </w:p>
          <w:p w:rsidR="007A5792" w:rsidRDefault="00594E13" w:rsidP="00892FA4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4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594E13" w:rsidRDefault="00594E13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0F5CF1" w:rsidRPr="005928AC" w:rsidRDefault="000F5CF1" w:rsidP="000F5CF1">
            <w:pPr>
              <w:ind w:left="113" w:right="113"/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 xml:space="preserve">LESSON 1 </w:t>
            </w:r>
          </w:p>
          <w:p w:rsidR="000F5CF1" w:rsidRPr="005928AC" w:rsidRDefault="000F5CF1" w:rsidP="000F5CF1">
            <w:pPr>
              <w:ind w:left="113" w:right="113"/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>BACK TO SCHOOLS</w:t>
            </w:r>
          </w:p>
        </w:tc>
        <w:tc>
          <w:tcPr>
            <w:tcW w:w="5415" w:type="dxa"/>
          </w:tcPr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>I CAN TALK ABOUT HABITS AND ROUTINES.</w:t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74F53F3E" wp14:editId="7F882268">
                  <wp:extent cx="2038350" cy="3486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</w:tc>
        <w:tc>
          <w:tcPr>
            <w:tcW w:w="3486" w:type="dxa"/>
          </w:tcPr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 xml:space="preserve">UČENIK/UČENICA </w:t>
            </w:r>
            <w:r>
              <w:rPr>
                <w:rFonts w:ascii="Candara" w:eastAsia="Calibri" w:hAnsi="Candara" w:cs="Times New Roman"/>
              </w:rPr>
              <w:t>GOVORI O NAVIKAMA I RUTINAMA</w:t>
            </w:r>
            <w:r w:rsidRPr="005928AC">
              <w:rPr>
                <w:rFonts w:ascii="Candara" w:eastAsia="Calibri" w:hAnsi="Candara" w:cs="Times New Roman"/>
              </w:rPr>
              <w:t xml:space="preserve">. / </w:t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>OŠ (1) EJ A.7.</w:t>
            </w:r>
            <w:r>
              <w:rPr>
                <w:rFonts w:ascii="Candara" w:eastAsia="Calibri" w:hAnsi="Candara" w:cs="Times New Roman"/>
              </w:rPr>
              <w:t>4</w:t>
            </w:r>
            <w:r w:rsidRPr="005928AC">
              <w:rPr>
                <w:rFonts w:ascii="Candara" w:eastAsia="Calibri" w:hAnsi="Candara" w:cs="Times New Roman"/>
              </w:rPr>
              <w:t>.</w:t>
            </w:r>
          </w:p>
          <w:p w:rsidR="000F5CF1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249CFDC6" wp14:editId="35C05080">
                  <wp:extent cx="2038350" cy="34862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0F5CF1" w:rsidRDefault="000F5CF1" w:rsidP="000F5CF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SSON 2</w:t>
            </w:r>
            <w:r w:rsidRPr="00773DB1">
              <w:rPr>
                <w:rFonts w:ascii="Candara" w:hAnsi="Candara"/>
              </w:rPr>
              <w:t xml:space="preserve"> </w:t>
            </w:r>
          </w:p>
          <w:p w:rsidR="000F5CF1" w:rsidRPr="00773DB1" w:rsidRDefault="000F5CF1" w:rsidP="000F5CF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 ARE ALL DIFFERENT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Pr="00301526">
              <w:rPr>
                <w:rFonts w:ascii="Candara" w:hAnsi="Candara"/>
              </w:rPr>
              <w:t>DESCRIBE MYSELF AND MY FRIENDS</w:t>
            </w:r>
            <w:r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CCD8C54" wp14:editId="248D733F">
                  <wp:extent cx="2038350" cy="34862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OPISUJE SEBE I SVOJE PRIJATELJE. /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6</w:t>
            </w:r>
            <w:r w:rsidRPr="00594E13"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18AEDC2" wp14:editId="29D01C52">
                  <wp:extent cx="2038350" cy="34862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0F5CF1" w:rsidRPr="005928AC" w:rsidRDefault="000F5CF1" w:rsidP="000F5CF1">
            <w:pPr>
              <w:ind w:left="113" w:right="113"/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 xml:space="preserve">LESSON 2 </w:t>
            </w:r>
          </w:p>
          <w:p w:rsidR="000F5CF1" w:rsidRPr="005928AC" w:rsidRDefault="000F5CF1" w:rsidP="000F5CF1">
            <w:pPr>
              <w:ind w:left="113" w:right="113"/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>WE ARE ALL DIFFERENT</w:t>
            </w:r>
          </w:p>
        </w:tc>
        <w:tc>
          <w:tcPr>
            <w:tcW w:w="5415" w:type="dxa"/>
          </w:tcPr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>I CAN TALK ABOUT LIKING OR DISLIKING SOMETHING.</w:t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5D2D779F" wp14:editId="3452E48E">
                  <wp:extent cx="2038350" cy="34862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</w:tc>
        <w:tc>
          <w:tcPr>
            <w:tcW w:w="3486" w:type="dxa"/>
          </w:tcPr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 xml:space="preserve">UČENIK/UČENICA </w:t>
            </w:r>
            <w:r>
              <w:rPr>
                <w:rFonts w:ascii="Candara" w:eastAsia="Calibri" w:hAnsi="Candara" w:cs="Times New Roman"/>
              </w:rPr>
              <w:t xml:space="preserve">GOVORI O </w:t>
            </w:r>
            <w:r w:rsidR="00314947">
              <w:rPr>
                <w:rFonts w:ascii="Candara" w:eastAsia="Calibri" w:hAnsi="Candara" w:cs="Times New Roman"/>
              </w:rPr>
              <w:t>ONOME</w:t>
            </w:r>
            <w:bookmarkStart w:id="0" w:name="_GoBack"/>
            <w:bookmarkEnd w:id="0"/>
            <w:r>
              <w:rPr>
                <w:rFonts w:ascii="Candara" w:eastAsia="Calibri" w:hAnsi="Candara" w:cs="Times New Roman"/>
              </w:rPr>
              <w:t xml:space="preserve"> ŠTO VOLI ILI NE VOLI</w:t>
            </w:r>
            <w:r w:rsidRPr="005928AC">
              <w:rPr>
                <w:rFonts w:ascii="Candara" w:eastAsia="Calibri" w:hAnsi="Candara" w:cs="Times New Roman"/>
              </w:rPr>
              <w:t xml:space="preserve">. / </w:t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</w:rPr>
              <w:t>OŠ (1) EJ A.7.4.</w:t>
            </w: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</w:p>
          <w:p w:rsidR="000F5CF1" w:rsidRPr="005928AC" w:rsidRDefault="000F5CF1" w:rsidP="000F5CF1">
            <w:pPr>
              <w:rPr>
                <w:rFonts w:ascii="Candara" w:eastAsia="Calibri" w:hAnsi="Candara" w:cs="Times New Roman"/>
              </w:rPr>
            </w:pPr>
            <w:r w:rsidRPr="005928AC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6B16F499" wp14:editId="6AB289B1">
                  <wp:extent cx="2038350" cy="34862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A4" w:rsidRDefault="00892FA4">
      <w:pPr>
        <w:rPr>
          <w:rFonts w:ascii="Candara" w:hAnsi="Candara"/>
        </w:rPr>
      </w:pPr>
    </w:p>
    <w:p w:rsidR="002B7EF0" w:rsidRDefault="002B7EF0">
      <w:pPr>
        <w:rPr>
          <w:rFonts w:ascii="Candara" w:hAnsi="Candara"/>
        </w:rPr>
      </w:pPr>
    </w:p>
    <w:p w:rsidR="002B7EF0" w:rsidRDefault="002B7EF0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2B7EF0" w:rsidRPr="00773DB1" w:rsidTr="009316B7">
        <w:trPr>
          <w:cantSplit/>
          <w:trHeight w:val="343"/>
        </w:trPr>
        <w:tc>
          <w:tcPr>
            <w:tcW w:w="1555" w:type="dxa"/>
            <w:textDirection w:val="btLr"/>
          </w:tcPr>
          <w:p w:rsidR="002B7EF0" w:rsidRPr="00773DB1" w:rsidRDefault="002B7EF0" w:rsidP="009316B7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2B7EF0" w:rsidRPr="00773DB1" w:rsidRDefault="002B7EF0" w:rsidP="009316B7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2B7EF0" w:rsidRPr="00773DB1" w:rsidRDefault="002B7EF0" w:rsidP="009316B7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 / ISHOD</w:t>
            </w:r>
          </w:p>
        </w:tc>
      </w:tr>
      <w:tr w:rsidR="002B7EF0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2B7EF0" w:rsidRPr="002B7EF0" w:rsidRDefault="002B7EF0" w:rsidP="002B7EF0">
            <w:pPr>
              <w:ind w:left="113" w:right="113"/>
              <w:rPr>
                <w:rFonts w:ascii="Candara" w:hAnsi="Candara"/>
              </w:rPr>
            </w:pPr>
            <w:r w:rsidRPr="002B7EF0">
              <w:rPr>
                <w:rFonts w:ascii="Candara" w:hAnsi="Candara"/>
              </w:rPr>
              <w:t xml:space="preserve">LESSON 3 </w:t>
            </w:r>
          </w:p>
          <w:p w:rsidR="002B7EF0" w:rsidRPr="00773DB1" w:rsidRDefault="002B7EF0" w:rsidP="002B7EF0">
            <w:pPr>
              <w:ind w:left="113" w:right="113"/>
              <w:rPr>
                <w:rFonts w:ascii="Candara" w:hAnsi="Candara"/>
              </w:rPr>
            </w:pPr>
            <w:r w:rsidRPr="002B7EF0">
              <w:rPr>
                <w:rFonts w:ascii="Candara" w:hAnsi="Candara"/>
              </w:rPr>
              <w:t>TEENS AND TECHNOLOGY</w:t>
            </w:r>
          </w:p>
        </w:tc>
        <w:tc>
          <w:tcPr>
            <w:tcW w:w="5415" w:type="dxa"/>
          </w:tcPr>
          <w:p w:rsidR="002B7EF0" w:rsidRDefault="002B7EF0" w:rsidP="009316B7">
            <w:pPr>
              <w:rPr>
                <w:rFonts w:ascii="Candara" w:hAnsi="Candara"/>
              </w:rPr>
            </w:pPr>
          </w:p>
          <w:p w:rsidR="002B7EF0" w:rsidRPr="00773DB1" w:rsidRDefault="002B7EF0" w:rsidP="009316B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PARTICIPATE IN A DEBATE.</w:t>
            </w:r>
          </w:p>
          <w:p w:rsidR="002B7EF0" w:rsidRDefault="002B7EF0" w:rsidP="009316B7">
            <w:pPr>
              <w:rPr>
                <w:rFonts w:ascii="Candara" w:hAnsi="Candara"/>
              </w:rPr>
            </w:pPr>
          </w:p>
          <w:p w:rsidR="002B7EF0" w:rsidRDefault="002B7EF0" w:rsidP="009316B7">
            <w:pPr>
              <w:rPr>
                <w:rFonts w:ascii="Candara" w:hAnsi="Candara"/>
              </w:rPr>
            </w:pPr>
          </w:p>
          <w:p w:rsidR="002B7EF0" w:rsidRDefault="002B7EF0" w:rsidP="009316B7">
            <w:pPr>
              <w:rPr>
                <w:rFonts w:ascii="Candara" w:hAnsi="Candara"/>
              </w:rPr>
            </w:pPr>
          </w:p>
          <w:p w:rsidR="002B7EF0" w:rsidRDefault="002B7EF0" w:rsidP="009316B7">
            <w:pPr>
              <w:rPr>
                <w:rFonts w:ascii="Candara" w:hAnsi="Candara"/>
              </w:rPr>
            </w:pPr>
          </w:p>
          <w:p w:rsidR="000F5CF1" w:rsidRPr="00773DB1" w:rsidRDefault="000F5CF1" w:rsidP="009316B7">
            <w:pPr>
              <w:rPr>
                <w:rFonts w:ascii="Candara" w:hAnsi="Candara"/>
              </w:rPr>
            </w:pPr>
          </w:p>
          <w:p w:rsidR="002B7EF0" w:rsidRDefault="002B7EF0" w:rsidP="009316B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C81B765" wp14:editId="37656E8A">
                  <wp:extent cx="2036445" cy="347345"/>
                  <wp:effectExtent l="0" t="0" r="190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7EF0" w:rsidRPr="00773DB1" w:rsidRDefault="002B7EF0" w:rsidP="009316B7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2B7EF0" w:rsidRDefault="002B7EF0" w:rsidP="009316B7">
            <w:pPr>
              <w:rPr>
                <w:rFonts w:ascii="Candara" w:hAnsi="Candara"/>
              </w:rPr>
            </w:pPr>
          </w:p>
          <w:p w:rsidR="000F5CF1" w:rsidRDefault="002B7EF0" w:rsidP="009316B7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0F5CF1">
              <w:rPr>
                <w:rFonts w:ascii="Candara" w:hAnsi="Candara"/>
              </w:rPr>
              <w:t>SUDJELUJE U DEBATI/RASPRAVI</w:t>
            </w:r>
            <w:r>
              <w:rPr>
                <w:rFonts w:ascii="Candara" w:hAnsi="Candara"/>
              </w:rPr>
              <w:t xml:space="preserve">. / </w:t>
            </w:r>
          </w:p>
          <w:p w:rsidR="002B7EF0" w:rsidRDefault="002B7EF0" w:rsidP="009316B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Š (1) EJ A.7.4.</w:t>
            </w:r>
          </w:p>
          <w:p w:rsidR="002B7EF0" w:rsidRPr="00773DB1" w:rsidRDefault="002B7EF0" w:rsidP="009316B7">
            <w:pPr>
              <w:rPr>
                <w:rFonts w:ascii="Candara" w:hAnsi="Candara"/>
              </w:rPr>
            </w:pPr>
          </w:p>
          <w:p w:rsidR="002B7EF0" w:rsidRDefault="002B7EF0" w:rsidP="009316B7">
            <w:pPr>
              <w:rPr>
                <w:rFonts w:ascii="Candara" w:hAnsi="Candara"/>
              </w:rPr>
            </w:pPr>
          </w:p>
          <w:p w:rsidR="000F5CF1" w:rsidRDefault="000F5CF1" w:rsidP="009316B7">
            <w:pPr>
              <w:rPr>
                <w:rFonts w:ascii="Candara" w:hAnsi="Candara"/>
              </w:rPr>
            </w:pPr>
          </w:p>
          <w:p w:rsidR="002B7EF0" w:rsidRPr="00773DB1" w:rsidRDefault="002B7EF0" w:rsidP="009316B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94E7D99" wp14:editId="63352BC6">
                  <wp:extent cx="2036445" cy="347345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0F5CF1" w:rsidRPr="002B7EF0" w:rsidRDefault="000F5CF1" w:rsidP="000F5CF1">
            <w:pPr>
              <w:ind w:left="113" w:right="113"/>
              <w:rPr>
                <w:rFonts w:ascii="Candara" w:hAnsi="Candara"/>
              </w:rPr>
            </w:pPr>
            <w:r w:rsidRPr="002B7EF0">
              <w:rPr>
                <w:rFonts w:ascii="Candara" w:hAnsi="Candara"/>
              </w:rPr>
              <w:t xml:space="preserve">LESSON 3 </w:t>
            </w:r>
          </w:p>
          <w:p w:rsidR="000F5CF1" w:rsidRPr="00773DB1" w:rsidRDefault="000F5CF1" w:rsidP="000F5CF1">
            <w:pPr>
              <w:ind w:left="113" w:right="113"/>
              <w:rPr>
                <w:rFonts w:ascii="Candara" w:hAnsi="Candara"/>
              </w:rPr>
            </w:pPr>
            <w:r w:rsidRPr="002B7EF0">
              <w:rPr>
                <w:rFonts w:ascii="Candara" w:hAnsi="Candara"/>
              </w:rPr>
              <w:t>TEENS AND TECHNOLOGY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>DESCRIBE ACTIVITIES HAPPENING NOW OR IN GENERAL (USUALLY, ALWAYS…)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47A6713" wp14:editId="56D12469">
                  <wp:extent cx="2038350" cy="34862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OPISUJE AKTIVNOSTI KOJE SE DOGAĐAJU UPRAVO SADA ILI UOPĆE (OBIČNO, UVIJEK…). /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3</w:t>
            </w:r>
            <w:r w:rsidRPr="00594E13"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06EA830" wp14:editId="2036FD53">
                  <wp:extent cx="2038350" cy="3486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0F5CF1" w:rsidRPr="0055182B" w:rsidRDefault="000F5CF1" w:rsidP="000F5CF1">
            <w:pPr>
              <w:ind w:left="113" w:right="113"/>
              <w:rPr>
                <w:rFonts w:ascii="Candara" w:hAnsi="Candara"/>
              </w:rPr>
            </w:pPr>
            <w:bookmarkStart w:id="1" w:name="_Hlk48048240"/>
            <w:r w:rsidRPr="0055182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3</w:t>
            </w:r>
            <w:r w:rsidRPr="0055182B">
              <w:rPr>
                <w:rFonts w:ascii="Candara" w:hAnsi="Candara"/>
              </w:rPr>
              <w:t xml:space="preserve"> </w:t>
            </w:r>
          </w:p>
          <w:p w:rsidR="000F5CF1" w:rsidRPr="00773DB1" w:rsidRDefault="000F5CF1" w:rsidP="000F5CF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ENS AND TECHNOLOGY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301526">
              <w:rPr>
                <w:rFonts w:ascii="Candara" w:hAnsi="Candara"/>
              </w:rPr>
              <w:t>I CAN DISCUSS THE ADVANTAGES AND DISADVANTAGES OF MOBILE PHONES</w:t>
            </w:r>
            <w:r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B804815" wp14:editId="035A45AB">
                  <wp:extent cx="2038350" cy="34862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RAZGOVARA O PREDNOSTIMA I MANAMA MOBILNIH TELEFONA. /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4</w:t>
            </w:r>
            <w:r w:rsidRPr="00594E13">
              <w:rPr>
                <w:rFonts w:ascii="Candara" w:hAnsi="Candara"/>
              </w:rPr>
              <w:t>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92F644C" wp14:editId="6A2793C5">
                  <wp:extent cx="2038350" cy="34862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1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0F5CF1" w:rsidRPr="0055182B" w:rsidRDefault="000F5CF1" w:rsidP="000F5CF1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4</w:t>
            </w:r>
          </w:p>
          <w:p w:rsidR="000F5CF1" w:rsidRPr="00773DB1" w:rsidRDefault="000F5CF1" w:rsidP="000F5CF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MILY BUSINESS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 xml:space="preserve">DESCRIBE FAMILY MEMBERS AND THEIR PERSONALITY.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07E9859" wp14:editId="73A77BA6">
                  <wp:extent cx="2038350" cy="34862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OPISUJE ČLANOVE OBITELJI I NJIHOVE OSOBNOSTI. / </w:t>
            </w:r>
            <w:r w:rsidRPr="00594E13">
              <w:rPr>
                <w:rFonts w:ascii="Candara" w:hAnsi="Candara"/>
              </w:rPr>
              <w:t>OŠ (1) EJ A.7.6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B3F9007" wp14:editId="50855F24">
                  <wp:extent cx="2038350" cy="34862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0F5CF1" w:rsidRPr="00773DB1" w:rsidTr="009316B7">
        <w:trPr>
          <w:cantSplit/>
          <w:trHeight w:val="1134"/>
        </w:trPr>
        <w:tc>
          <w:tcPr>
            <w:tcW w:w="1555" w:type="dxa"/>
            <w:textDirection w:val="btLr"/>
          </w:tcPr>
          <w:p w:rsidR="000F5CF1" w:rsidRDefault="000F5CF1" w:rsidP="000F5CF1">
            <w:pPr>
              <w:ind w:left="113" w:right="113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4</w:t>
            </w:r>
            <w:r w:rsidRPr="00773DB1">
              <w:rPr>
                <w:rFonts w:ascii="Candara" w:hAnsi="Candara"/>
              </w:rPr>
              <w:t xml:space="preserve"> </w:t>
            </w:r>
          </w:p>
          <w:p w:rsidR="000F5CF1" w:rsidRPr="00773DB1" w:rsidRDefault="000F5CF1" w:rsidP="000F5CF1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MILY BUSINESS</w:t>
            </w:r>
          </w:p>
        </w:tc>
        <w:tc>
          <w:tcPr>
            <w:tcW w:w="5415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>COMPARE PEOPLE, THINGS OR PLACES.</w:t>
            </w:r>
          </w:p>
          <w:p w:rsidR="000F5CF1" w:rsidRPr="00773DB1" w:rsidRDefault="000F5CF1" w:rsidP="000F5CF1">
            <w:pPr>
              <w:rPr>
                <w:rFonts w:ascii="Candara" w:hAnsi="Candara"/>
                <w:noProof/>
                <w:lang w:eastAsia="hr-HR"/>
              </w:rPr>
            </w:pPr>
          </w:p>
          <w:p w:rsidR="000F5CF1" w:rsidRDefault="000F5CF1" w:rsidP="000F5CF1">
            <w:pPr>
              <w:rPr>
                <w:rFonts w:ascii="Candara" w:hAnsi="Candara"/>
                <w:noProof/>
                <w:lang w:eastAsia="hr-HR"/>
              </w:rPr>
            </w:pPr>
          </w:p>
          <w:p w:rsidR="000F5CF1" w:rsidRDefault="000F5CF1" w:rsidP="000F5CF1">
            <w:pPr>
              <w:rPr>
                <w:rFonts w:ascii="Candara" w:hAnsi="Candara"/>
                <w:noProof/>
                <w:lang w:eastAsia="hr-HR"/>
              </w:rPr>
            </w:pPr>
          </w:p>
          <w:p w:rsidR="000F5CF1" w:rsidRDefault="000F5CF1" w:rsidP="000F5CF1">
            <w:pPr>
              <w:rPr>
                <w:rFonts w:ascii="Candara" w:hAnsi="Candara"/>
                <w:noProof/>
                <w:lang w:eastAsia="hr-HR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0D4426B" wp14:editId="7A04EE8A">
                  <wp:extent cx="2036445" cy="347345"/>
                  <wp:effectExtent l="0" t="0" r="190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USPOREĐUJE LJUDE, STVARI I MJESTA. / 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4.</w:t>
            </w: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Default="000F5CF1" w:rsidP="000F5CF1">
            <w:pPr>
              <w:rPr>
                <w:rFonts w:ascii="Candara" w:hAnsi="Candara"/>
              </w:rPr>
            </w:pPr>
          </w:p>
          <w:p w:rsidR="000F5CF1" w:rsidRPr="00773DB1" w:rsidRDefault="000F5CF1" w:rsidP="000F5CF1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A402503" wp14:editId="79D8A7BF">
                  <wp:extent cx="2038350" cy="3486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Pr="00773DB1" w:rsidRDefault="007A5792">
      <w:pPr>
        <w:rPr>
          <w:rFonts w:ascii="Candara" w:hAnsi="Candara"/>
        </w:rPr>
      </w:pPr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4"/>
    <w:rsid w:val="00005E50"/>
    <w:rsid w:val="000F5CF1"/>
    <w:rsid w:val="001A2D64"/>
    <w:rsid w:val="001E65D3"/>
    <w:rsid w:val="002B7EF0"/>
    <w:rsid w:val="00301526"/>
    <w:rsid w:val="0030290C"/>
    <w:rsid w:val="00314947"/>
    <w:rsid w:val="003E3242"/>
    <w:rsid w:val="00497724"/>
    <w:rsid w:val="004E2659"/>
    <w:rsid w:val="00500F9B"/>
    <w:rsid w:val="0055182B"/>
    <w:rsid w:val="00594E13"/>
    <w:rsid w:val="005A0166"/>
    <w:rsid w:val="00665783"/>
    <w:rsid w:val="007214D0"/>
    <w:rsid w:val="00773DB1"/>
    <w:rsid w:val="007A5792"/>
    <w:rsid w:val="00892FA4"/>
    <w:rsid w:val="00B339F7"/>
    <w:rsid w:val="00CF291D"/>
    <w:rsid w:val="00D83987"/>
    <w:rsid w:val="00F549AE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D1D1"/>
  <w15:docId w15:val="{5131FF6D-43FD-4AE8-A6D0-E446E81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CE1C-C75A-4C6D-A363-2D32A071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 Špančić</cp:lastModifiedBy>
  <cp:revision>8</cp:revision>
  <dcterms:created xsi:type="dcterms:W3CDTF">2020-08-11T11:16:00Z</dcterms:created>
  <dcterms:modified xsi:type="dcterms:W3CDTF">2020-08-12T08:23:00Z</dcterms:modified>
</cp:coreProperties>
</file>